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4097C7" w14:textId="77777777" w:rsidR="003F0E42" w:rsidRPr="0023627E" w:rsidRDefault="003F0E42" w:rsidP="00BF7DA4">
      <w:pPr>
        <w:spacing w:after="0" w:line="240" w:lineRule="auto"/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778"/>
        <w:gridCol w:w="6262"/>
      </w:tblGrid>
      <w:tr w:rsidR="00BF7DA4" w14:paraId="084097CA" w14:textId="77777777" w:rsidTr="003F0E42">
        <w:tc>
          <w:tcPr>
            <w:tcW w:w="2802" w:type="dxa"/>
            <w:tcBorders>
              <w:top w:val="single" w:sz="12" w:space="0" w:color="auto"/>
              <w:bottom w:val="single" w:sz="6" w:space="0" w:color="auto"/>
            </w:tcBorders>
          </w:tcPr>
          <w:p w14:paraId="084097C8" w14:textId="77777777" w:rsidR="00BF7DA4" w:rsidRDefault="00BF7DA4" w:rsidP="00BF7DA4">
            <w:pPr>
              <w:spacing w:before="120" w:after="120" w:line="240" w:lineRule="auto"/>
            </w:pPr>
            <w:r>
              <w:t>Name</w:t>
            </w:r>
          </w:p>
        </w:tc>
        <w:tc>
          <w:tcPr>
            <w:tcW w:w="6440" w:type="dxa"/>
          </w:tcPr>
          <w:p w14:paraId="084097C9" w14:textId="77777777" w:rsidR="00BF7DA4" w:rsidRDefault="00BF7DA4" w:rsidP="00BF7DA4">
            <w:pPr>
              <w:spacing w:after="0" w:line="240" w:lineRule="auto"/>
            </w:pPr>
          </w:p>
        </w:tc>
      </w:tr>
      <w:tr w:rsidR="00BF7DA4" w14:paraId="084097CD" w14:textId="77777777" w:rsidTr="00FD1522">
        <w:tc>
          <w:tcPr>
            <w:tcW w:w="2802" w:type="dxa"/>
          </w:tcPr>
          <w:p w14:paraId="084097CB" w14:textId="77777777" w:rsidR="00BF7DA4" w:rsidRDefault="00BF7DA4" w:rsidP="00BF7DA4">
            <w:pPr>
              <w:spacing w:before="120" w:after="120" w:line="240" w:lineRule="auto"/>
            </w:pPr>
            <w:r>
              <w:t>Email Address/Telephone Number</w:t>
            </w:r>
          </w:p>
        </w:tc>
        <w:tc>
          <w:tcPr>
            <w:tcW w:w="6440" w:type="dxa"/>
          </w:tcPr>
          <w:p w14:paraId="084097CC" w14:textId="77777777" w:rsidR="00BF7DA4" w:rsidRDefault="00BF7DA4" w:rsidP="00BF7DA4">
            <w:pPr>
              <w:spacing w:after="0" w:line="240" w:lineRule="auto"/>
            </w:pPr>
          </w:p>
        </w:tc>
      </w:tr>
      <w:tr w:rsidR="00BF7DA4" w14:paraId="084097D0" w14:textId="77777777" w:rsidTr="00FD1522">
        <w:tc>
          <w:tcPr>
            <w:tcW w:w="2802" w:type="dxa"/>
          </w:tcPr>
          <w:p w14:paraId="084097CE" w14:textId="7E2B2E5A" w:rsidR="00BF7DA4" w:rsidRDefault="00CA4F96" w:rsidP="00BF7DA4">
            <w:pPr>
              <w:spacing w:before="120" w:after="120" w:line="240" w:lineRule="auto"/>
            </w:pPr>
            <w:r>
              <w:t>Qualification</w:t>
            </w:r>
            <w:r w:rsidR="00BF7DA4">
              <w:t xml:space="preserve"> Title</w:t>
            </w:r>
            <w:r>
              <w:t>(s)</w:t>
            </w:r>
            <w:r w:rsidR="00AB4878">
              <w:t xml:space="preserve"> Appl</w:t>
            </w:r>
            <w:r w:rsidR="00461953">
              <w:t>ying</w:t>
            </w:r>
            <w:r w:rsidR="00AB4878">
              <w:t xml:space="preserve"> for</w:t>
            </w:r>
          </w:p>
        </w:tc>
        <w:tc>
          <w:tcPr>
            <w:tcW w:w="6440" w:type="dxa"/>
          </w:tcPr>
          <w:p w14:paraId="084097CF" w14:textId="77777777" w:rsidR="00BF7DA4" w:rsidRDefault="00BF7DA4" w:rsidP="00BF7DA4">
            <w:pPr>
              <w:spacing w:after="0" w:line="240" w:lineRule="auto"/>
            </w:pPr>
          </w:p>
        </w:tc>
      </w:tr>
    </w:tbl>
    <w:p w14:paraId="084097D1" w14:textId="77777777" w:rsidR="00BF7DA4" w:rsidRDefault="00BF7DA4" w:rsidP="00BF7DA4">
      <w:pPr>
        <w:tabs>
          <w:tab w:val="left" w:pos="2518"/>
        </w:tabs>
        <w:spacing w:after="0" w:line="240" w:lineRule="auto"/>
      </w:pPr>
    </w:p>
    <w:p w14:paraId="084097D2" w14:textId="77777777" w:rsidR="00986EBE" w:rsidRDefault="00986EBE" w:rsidP="00986EBE">
      <w:pPr>
        <w:tabs>
          <w:tab w:val="left" w:pos="2518"/>
        </w:tabs>
        <w:spacing w:after="0" w:line="240" w:lineRule="auto"/>
      </w:pPr>
    </w:p>
    <w:tbl>
      <w:tblPr>
        <w:tblStyle w:val="TableGrid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2755"/>
        <w:gridCol w:w="6285"/>
      </w:tblGrid>
      <w:tr w:rsidR="00986EBE" w14:paraId="084097E0" w14:textId="77777777" w:rsidTr="00461953">
        <w:tc>
          <w:tcPr>
            <w:tcW w:w="2755" w:type="dxa"/>
            <w:vAlign w:val="center"/>
          </w:tcPr>
          <w:p w14:paraId="084097D3" w14:textId="77777777" w:rsidR="00FF5456" w:rsidRDefault="00986EBE" w:rsidP="00CA4F96">
            <w:pPr>
              <w:spacing w:before="120" w:after="0" w:line="240" w:lineRule="auto"/>
            </w:pPr>
            <w:r>
              <w:t xml:space="preserve">What swimming teaching </w:t>
            </w:r>
            <w:r w:rsidR="00495E6D">
              <w:t xml:space="preserve">qualifications </w:t>
            </w:r>
            <w:r>
              <w:t>do you already hold?</w:t>
            </w:r>
          </w:p>
          <w:p w14:paraId="084097D4" w14:textId="52EEC9CF" w:rsidR="00986EBE" w:rsidRDefault="007E7F97" w:rsidP="00CA4F96">
            <w:pPr>
              <w:spacing w:before="120" w:after="0" w:line="240" w:lineRule="auto"/>
            </w:pPr>
            <w:r>
              <w:t>List all that apply</w:t>
            </w:r>
            <w:r w:rsidR="00AB4878">
              <w:t xml:space="preserve"> and submit certificate</w:t>
            </w:r>
          </w:p>
          <w:p w14:paraId="084097D5" w14:textId="77777777" w:rsidR="00FF5456" w:rsidRDefault="00FF5456" w:rsidP="00CA4F96">
            <w:pPr>
              <w:spacing w:before="120" w:after="0" w:line="240" w:lineRule="auto"/>
            </w:pPr>
          </w:p>
        </w:tc>
        <w:tc>
          <w:tcPr>
            <w:tcW w:w="6285" w:type="dxa"/>
          </w:tcPr>
          <w:p w14:paraId="084097D6" w14:textId="77777777" w:rsidR="00986EBE" w:rsidRDefault="007E7F97" w:rsidP="00986EBE">
            <w:pPr>
              <w:tabs>
                <w:tab w:val="left" w:pos="1451"/>
                <w:tab w:val="left" w:pos="5562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Examples</w:t>
            </w:r>
          </w:p>
          <w:p w14:paraId="084097D7" w14:textId="32D14F47" w:rsidR="007E7F97" w:rsidRPr="007E7F97" w:rsidRDefault="007E7F97" w:rsidP="007E7F97">
            <w:pPr>
              <w:tabs>
                <w:tab w:val="left" w:pos="1451"/>
                <w:tab w:val="left" w:pos="5562"/>
              </w:tabs>
              <w:spacing w:after="0" w:line="240" w:lineRule="auto"/>
              <w:ind w:left="720"/>
            </w:pPr>
            <w:r w:rsidRPr="007E7F97">
              <w:t>S</w:t>
            </w:r>
            <w:r w:rsidR="00F514A7">
              <w:t>EQ</w:t>
            </w:r>
            <w:r w:rsidRPr="007E7F97">
              <w:t xml:space="preserve"> Level 1 Swimming Assistant (Teaching)</w:t>
            </w:r>
          </w:p>
          <w:p w14:paraId="084097D8" w14:textId="77777777" w:rsidR="007E7F97" w:rsidRPr="007E7F97" w:rsidRDefault="007E7F97" w:rsidP="007E7F97">
            <w:pPr>
              <w:tabs>
                <w:tab w:val="left" w:pos="1451"/>
                <w:tab w:val="left" w:pos="5562"/>
              </w:tabs>
              <w:spacing w:after="0" w:line="240" w:lineRule="auto"/>
              <w:ind w:left="720"/>
            </w:pPr>
            <w:r w:rsidRPr="007E7F97">
              <w:t>STA Level 2 Award in Teaching Swimming</w:t>
            </w:r>
          </w:p>
          <w:p w14:paraId="084097D9" w14:textId="77777777" w:rsidR="00986EBE" w:rsidRPr="007E7F97" w:rsidRDefault="00986EBE" w:rsidP="00986EBE">
            <w:pPr>
              <w:tabs>
                <w:tab w:val="left" w:pos="1451"/>
                <w:tab w:val="left" w:pos="5562"/>
              </w:tabs>
              <w:spacing w:after="0" w:line="240" w:lineRule="auto"/>
            </w:pPr>
          </w:p>
          <w:p w14:paraId="084097DC" w14:textId="77777777" w:rsidR="007E7F97" w:rsidRDefault="007E7F97" w:rsidP="00986EBE">
            <w:pPr>
              <w:tabs>
                <w:tab w:val="left" w:pos="1451"/>
                <w:tab w:val="left" w:pos="5562"/>
              </w:tabs>
              <w:spacing w:after="0" w:line="240" w:lineRule="auto"/>
            </w:pPr>
          </w:p>
          <w:p w14:paraId="084097DD" w14:textId="77777777" w:rsidR="007E7F97" w:rsidRPr="007E7F97" w:rsidRDefault="007E7F97" w:rsidP="00986EBE">
            <w:pPr>
              <w:tabs>
                <w:tab w:val="left" w:pos="1451"/>
                <w:tab w:val="left" w:pos="5562"/>
              </w:tabs>
              <w:spacing w:after="0" w:line="240" w:lineRule="auto"/>
            </w:pPr>
          </w:p>
          <w:p w14:paraId="084097DE" w14:textId="77777777" w:rsidR="007E7F97" w:rsidRPr="007E7F97" w:rsidRDefault="007E7F97" w:rsidP="00986EBE">
            <w:pPr>
              <w:tabs>
                <w:tab w:val="left" w:pos="1451"/>
                <w:tab w:val="left" w:pos="5562"/>
              </w:tabs>
              <w:spacing w:after="0" w:line="240" w:lineRule="auto"/>
            </w:pPr>
          </w:p>
          <w:p w14:paraId="084097DF" w14:textId="77777777" w:rsidR="00986EBE" w:rsidRDefault="00986EBE" w:rsidP="00461953">
            <w:pPr>
              <w:tabs>
                <w:tab w:val="left" w:pos="5492"/>
              </w:tabs>
              <w:spacing w:after="0" w:line="240" w:lineRule="auto"/>
            </w:pPr>
          </w:p>
        </w:tc>
      </w:tr>
      <w:tr w:rsidR="00461953" w14:paraId="4DD2F1A9" w14:textId="77777777" w:rsidTr="00741CDD">
        <w:tc>
          <w:tcPr>
            <w:tcW w:w="2755" w:type="dxa"/>
            <w:vAlign w:val="center"/>
          </w:tcPr>
          <w:p w14:paraId="057BB0D0" w14:textId="77777777" w:rsidR="00461953" w:rsidRDefault="00461953" w:rsidP="00741CDD">
            <w:pPr>
              <w:spacing w:before="120" w:after="0" w:line="240" w:lineRule="auto"/>
            </w:pPr>
            <w:r>
              <w:t>What lifesaving or lifeguard qualifications do you hold?</w:t>
            </w:r>
          </w:p>
          <w:p w14:paraId="753ACFC9" w14:textId="77777777" w:rsidR="00461953" w:rsidRDefault="00461953" w:rsidP="00741CDD">
            <w:pPr>
              <w:spacing w:before="120" w:after="0" w:line="240" w:lineRule="auto"/>
            </w:pPr>
            <w:r>
              <w:t>List all that apply and submit certificate</w:t>
            </w:r>
          </w:p>
          <w:p w14:paraId="6C424302" w14:textId="77777777" w:rsidR="00461953" w:rsidRDefault="00461953" w:rsidP="00741CDD">
            <w:pPr>
              <w:spacing w:before="120" w:after="0" w:line="240" w:lineRule="auto"/>
            </w:pPr>
          </w:p>
        </w:tc>
        <w:tc>
          <w:tcPr>
            <w:tcW w:w="6285" w:type="dxa"/>
          </w:tcPr>
          <w:p w14:paraId="4511A0A2" w14:textId="77777777" w:rsidR="00461953" w:rsidRPr="007E7F97" w:rsidRDefault="00461953" w:rsidP="00741CDD">
            <w:pPr>
              <w:tabs>
                <w:tab w:val="left" w:pos="5562"/>
              </w:tabs>
              <w:spacing w:after="0" w:line="240" w:lineRule="auto"/>
              <w:rPr>
                <w:b/>
              </w:rPr>
            </w:pPr>
            <w:r w:rsidRPr="007E7F97">
              <w:rPr>
                <w:b/>
              </w:rPr>
              <w:t>Examples</w:t>
            </w:r>
          </w:p>
          <w:p w14:paraId="504C38E6" w14:textId="77777777" w:rsidR="00461953" w:rsidRDefault="00461953" w:rsidP="00741CDD">
            <w:pPr>
              <w:tabs>
                <w:tab w:val="left" w:pos="5562"/>
              </w:tabs>
              <w:spacing w:after="0" w:line="240" w:lineRule="auto"/>
              <w:ind w:left="720"/>
            </w:pPr>
            <w:r>
              <w:t>RLSS NRASTC</w:t>
            </w:r>
          </w:p>
          <w:p w14:paraId="172FA56D" w14:textId="77777777" w:rsidR="00461953" w:rsidRDefault="00461953" w:rsidP="00741CDD">
            <w:pPr>
              <w:tabs>
                <w:tab w:val="left" w:pos="5562"/>
              </w:tabs>
              <w:spacing w:after="0" w:line="240" w:lineRule="auto"/>
              <w:ind w:left="720"/>
            </w:pPr>
            <w:r>
              <w:t>STA SAT</w:t>
            </w:r>
          </w:p>
          <w:p w14:paraId="19EA0038" w14:textId="77777777" w:rsidR="00461953" w:rsidRDefault="00461953" w:rsidP="00741CDD">
            <w:pPr>
              <w:tabs>
                <w:tab w:val="left" w:pos="5562"/>
              </w:tabs>
              <w:spacing w:after="0" w:line="240" w:lineRule="auto"/>
              <w:ind w:left="720"/>
            </w:pPr>
            <w:r>
              <w:t>RLSS Trainer Assessor</w:t>
            </w:r>
          </w:p>
          <w:p w14:paraId="411731F8" w14:textId="77777777" w:rsidR="00461953" w:rsidRDefault="00461953" w:rsidP="00741CDD">
            <w:pPr>
              <w:spacing w:after="0" w:line="240" w:lineRule="auto"/>
            </w:pPr>
          </w:p>
          <w:p w14:paraId="3338A699" w14:textId="77777777" w:rsidR="00461953" w:rsidRDefault="00461953" w:rsidP="00741CDD">
            <w:pPr>
              <w:spacing w:after="0" w:line="240" w:lineRule="auto"/>
            </w:pPr>
          </w:p>
          <w:p w14:paraId="1F5C1978" w14:textId="77777777" w:rsidR="00461953" w:rsidRDefault="00461953" w:rsidP="00741CDD">
            <w:pPr>
              <w:spacing w:after="0" w:line="240" w:lineRule="auto"/>
            </w:pPr>
          </w:p>
          <w:p w14:paraId="2B49DAED" w14:textId="77777777" w:rsidR="00461953" w:rsidRDefault="00461953" w:rsidP="00741CDD">
            <w:pPr>
              <w:spacing w:after="0" w:line="240" w:lineRule="auto"/>
            </w:pPr>
          </w:p>
          <w:p w14:paraId="4B6070C4" w14:textId="77777777" w:rsidR="00461953" w:rsidRDefault="00461953" w:rsidP="00461953">
            <w:pPr>
              <w:tabs>
                <w:tab w:val="left" w:pos="5492"/>
              </w:tabs>
              <w:spacing w:after="0" w:line="240" w:lineRule="auto"/>
            </w:pPr>
          </w:p>
        </w:tc>
      </w:tr>
      <w:tr w:rsidR="00461953" w14:paraId="7224760C" w14:textId="77777777" w:rsidTr="00461953">
        <w:tc>
          <w:tcPr>
            <w:tcW w:w="2755" w:type="dxa"/>
            <w:vAlign w:val="center"/>
          </w:tcPr>
          <w:p w14:paraId="7192ED53" w14:textId="32310A66" w:rsidR="00461953" w:rsidRDefault="00461953" w:rsidP="00F6263F">
            <w:pPr>
              <w:spacing w:before="120" w:after="0" w:line="240" w:lineRule="auto"/>
            </w:pPr>
            <w:r>
              <w:t>What CPD/ongoing training have you completed</w:t>
            </w:r>
            <w:r>
              <w:t>?</w:t>
            </w:r>
          </w:p>
          <w:p w14:paraId="2CA7860F" w14:textId="77777777" w:rsidR="00461953" w:rsidRDefault="00461953" w:rsidP="00F6263F">
            <w:pPr>
              <w:spacing w:before="120" w:after="0" w:line="240" w:lineRule="auto"/>
            </w:pPr>
            <w:r>
              <w:t>List all that apply and submit certificate</w:t>
            </w:r>
          </w:p>
          <w:p w14:paraId="31CEBF7F" w14:textId="77777777" w:rsidR="00461953" w:rsidRDefault="00461953" w:rsidP="00F6263F">
            <w:pPr>
              <w:spacing w:before="120" w:after="0" w:line="240" w:lineRule="auto"/>
            </w:pPr>
          </w:p>
        </w:tc>
        <w:tc>
          <w:tcPr>
            <w:tcW w:w="6285" w:type="dxa"/>
          </w:tcPr>
          <w:p w14:paraId="63954101" w14:textId="77777777" w:rsidR="00461953" w:rsidRPr="007E7F97" w:rsidRDefault="00461953" w:rsidP="00F6263F">
            <w:pPr>
              <w:tabs>
                <w:tab w:val="left" w:pos="5562"/>
              </w:tabs>
              <w:spacing w:after="0" w:line="240" w:lineRule="auto"/>
              <w:rPr>
                <w:b/>
              </w:rPr>
            </w:pPr>
            <w:r w:rsidRPr="007E7F97">
              <w:rPr>
                <w:b/>
              </w:rPr>
              <w:t>Examples</w:t>
            </w:r>
          </w:p>
          <w:p w14:paraId="493C49BC" w14:textId="460D2FA1" w:rsidR="00461953" w:rsidRDefault="00461953" w:rsidP="00F6263F">
            <w:pPr>
              <w:tabs>
                <w:tab w:val="left" w:pos="5562"/>
              </w:tabs>
              <w:spacing w:after="0" w:line="240" w:lineRule="auto"/>
              <w:ind w:left="720"/>
            </w:pPr>
            <w:r>
              <w:t>Safeguarding</w:t>
            </w:r>
          </w:p>
          <w:p w14:paraId="02E90790" w14:textId="30C745CF" w:rsidR="00461953" w:rsidRDefault="00461953" w:rsidP="00F6263F">
            <w:pPr>
              <w:tabs>
                <w:tab w:val="left" w:pos="5562"/>
              </w:tabs>
              <w:spacing w:after="0" w:line="240" w:lineRule="auto"/>
              <w:ind w:left="720"/>
            </w:pPr>
            <w:r>
              <w:t>Swimming Stages 8-10</w:t>
            </w:r>
          </w:p>
          <w:p w14:paraId="28E59E3F" w14:textId="77777777" w:rsidR="00461953" w:rsidRDefault="00461953" w:rsidP="00F6263F">
            <w:pPr>
              <w:spacing w:after="0" w:line="240" w:lineRule="auto"/>
            </w:pPr>
          </w:p>
          <w:p w14:paraId="0BF48E69" w14:textId="77777777" w:rsidR="00461953" w:rsidRDefault="00461953" w:rsidP="00F6263F">
            <w:pPr>
              <w:spacing w:after="0" w:line="240" w:lineRule="auto"/>
            </w:pPr>
          </w:p>
          <w:p w14:paraId="12392EFE" w14:textId="77777777" w:rsidR="00461953" w:rsidRDefault="00461953" w:rsidP="00F6263F">
            <w:pPr>
              <w:spacing w:after="0" w:line="240" w:lineRule="auto"/>
            </w:pPr>
          </w:p>
          <w:p w14:paraId="36CC825E" w14:textId="77777777" w:rsidR="00461953" w:rsidRDefault="00461953" w:rsidP="00F6263F">
            <w:pPr>
              <w:spacing w:after="0" w:line="240" w:lineRule="auto"/>
            </w:pPr>
          </w:p>
          <w:p w14:paraId="5EB21D8C" w14:textId="77777777" w:rsidR="00461953" w:rsidRDefault="00461953" w:rsidP="00461953">
            <w:pPr>
              <w:tabs>
                <w:tab w:val="left" w:pos="5492"/>
              </w:tabs>
              <w:spacing w:after="0" w:line="240" w:lineRule="auto"/>
            </w:pPr>
          </w:p>
        </w:tc>
      </w:tr>
    </w:tbl>
    <w:p w14:paraId="084097EF" w14:textId="77777777" w:rsidR="007E7F97" w:rsidRDefault="007E7F97" w:rsidP="007E7F97">
      <w:pPr>
        <w:tabs>
          <w:tab w:val="left" w:pos="2518"/>
        </w:tabs>
        <w:spacing w:after="0" w:line="240" w:lineRule="auto"/>
        <w:rPr>
          <w:rFonts w:cs="Tahoma"/>
          <w:b/>
          <w:szCs w:val="20"/>
        </w:rPr>
      </w:pPr>
    </w:p>
    <w:p w14:paraId="084097F0" w14:textId="77777777" w:rsidR="00BF7DA4" w:rsidRPr="00BF7DA4" w:rsidRDefault="0023627E" w:rsidP="007E7F97">
      <w:pPr>
        <w:tabs>
          <w:tab w:val="left" w:pos="2518"/>
        </w:tabs>
        <w:spacing w:after="0" w:line="240" w:lineRule="auto"/>
        <w:rPr>
          <w:rFonts w:cs="Tahoma"/>
          <w:b/>
          <w:szCs w:val="20"/>
        </w:rPr>
      </w:pPr>
      <w:r>
        <w:rPr>
          <w:rFonts w:cs="Tahoma"/>
          <w:b/>
          <w:szCs w:val="20"/>
        </w:rPr>
        <w:t xml:space="preserve">Be as </w:t>
      </w:r>
      <w:r w:rsidRPr="00BF7DA4">
        <w:rPr>
          <w:rFonts w:cs="Tahoma"/>
          <w:b/>
          <w:szCs w:val="20"/>
        </w:rPr>
        <w:t>detail</w:t>
      </w:r>
      <w:r>
        <w:rPr>
          <w:rFonts w:cs="Tahoma"/>
          <w:b/>
          <w:szCs w:val="20"/>
        </w:rPr>
        <w:t>ed as possible in this section</w:t>
      </w:r>
      <w:r w:rsidRPr="00BF7DA4">
        <w:rPr>
          <w:rFonts w:cs="Tahoma"/>
          <w:b/>
          <w:szCs w:val="20"/>
        </w:rPr>
        <w:t xml:space="preserve"> as this is essential </w:t>
      </w:r>
      <w:r>
        <w:rPr>
          <w:rFonts w:cs="Tahoma"/>
          <w:b/>
          <w:szCs w:val="20"/>
        </w:rPr>
        <w:t xml:space="preserve">information </w:t>
      </w:r>
      <w:r w:rsidRPr="00BF7DA4">
        <w:rPr>
          <w:rFonts w:cs="Tahoma"/>
          <w:b/>
          <w:szCs w:val="20"/>
        </w:rPr>
        <w:t>for the approval stage</w:t>
      </w:r>
    </w:p>
    <w:p w14:paraId="084097F1" w14:textId="77777777" w:rsidR="00BF7DA4" w:rsidRDefault="00BF7DA4" w:rsidP="00BF7DA4">
      <w:pPr>
        <w:spacing w:after="0" w:line="240" w:lineRule="auto"/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794"/>
        <w:gridCol w:w="6246"/>
      </w:tblGrid>
      <w:tr w:rsidR="0023627E" w14:paraId="084097F5" w14:textId="77777777" w:rsidTr="0023627E">
        <w:tc>
          <w:tcPr>
            <w:tcW w:w="2802" w:type="dxa"/>
            <w:vAlign w:val="center"/>
          </w:tcPr>
          <w:p w14:paraId="084097F2" w14:textId="77777777" w:rsidR="0023627E" w:rsidRDefault="0023627E" w:rsidP="0023627E">
            <w:pPr>
              <w:spacing w:before="60" w:after="60"/>
            </w:pPr>
            <w:r>
              <w:t>Tell us about any teaching or coaching qualifications you hold in other sports</w:t>
            </w:r>
          </w:p>
          <w:p w14:paraId="084097F3" w14:textId="77777777" w:rsidR="00643759" w:rsidRDefault="00643759" w:rsidP="0023627E">
            <w:pPr>
              <w:spacing w:before="60" w:after="60"/>
            </w:pPr>
          </w:p>
        </w:tc>
        <w:tc>
          <w:tcPr>
            <w:tcW w:w="6440" w:type="dxa"/>
          </w:tcPr>
          <w:p w14:paraId="084097F4" w14:textId="77777777" w:rsidR="0023627E" w:rsidRDefault="0023627E" w:rsidP="0023627E">
            <w:pPr>
              <w:tabs>
                <w:tab w:val="left" w:pos="5492"/>
              </w:tabs>
            </w:pPr>
          </w:p>
        </w:tc>
      </w:tr>
      <w:tr w:rsidR="0023627E" w14:paraId="084097F9" w14:textId="77777777" w:rsidTr="0023627E">
        <w:tc>
          <w:tcPr>
            <w:tcW w:w="2802" w:type="dxa"/>
            <w:vAlign w:val="center"/>
          </w:tcPr>
          <w:p w14:paraId="084097F6" w14:textId="77777777" w:rsidR="0023627E" w:rsidRDefault="0023627E" w:rsidP="00FF5456">
            <w:pPr>
              <w:spacing w:before="60" w:after="60"/>
            </w:pPr>
            <w:r>
              <w:t xml:space="preserve">Do you hold any formal teaching qualifications eg PGCE, </w:t>
            </w:r>
            <w:r w:rsidR="00FF5456">
              <w:t>AET</w:t>
            </w:r>
            <w:r>
              <w:t>?</w:t>
            </w:r>
          </w:p>
          <w:p w14:paraId="084097F7" w14:textId="77777777" w:rsidR="00643759" w:rsidRDefault="00643759" w:rsidP="00FF5456">
            <w:pPr>
              <w:spacing w:before="60" w:after="60"/>
            </w:pPr>
          </w:p>
        </w:tc>
        <w:tc>
          <w:tcPr>
            <w:tcW w:w="6440" w:type="dxa"/>
          </w:tcPr>
          <w:p w14:paraId="084097F8" w14:textId="77777777" w:rsidR="0023627E" w:rsidRDefault="0023627E" w:rsidP="005C5144"/>
        </w:tc>
      </w:tr>
      <w:tr w:rsidR="0023627E" w14:paraId="084097FC" w14:textId="77777777" w:rsidTr="0023627E">
        <w:tc>
          <w:tcPr>
            <w:tcW w:w="2802" w:type="dxa"/>
            <w:vAlign w:val="center"/>
          </w:tcPr>
          <w:p w14:paraId="084097FA" w14:textId="77777777" w:rsidR="00643759" w:rsidRDefault="0023627E" w:rsidP="00643759">
            <w:pPr>
              <w:spacing w:before="60" w:after="60"/>
            </w:pPr>
            <w:r>
              <w:lastRenderedPageBreak/>
              <w:t>Do you hold any other academic qualifications that may be useful to teaching swimming eg GCSE PE, A Levels or Degrees?</w:t>
            </w:r>
          </w:p>
        </w:tc>
        <w:tc>
          <w:tcPr>
            <w:tcW w:w="6440" w:type="dxa"/>
          </w:tcPr>
          <w:p w14:paraId="084097FB" w14:textId="77777777" w:rsidR="0023627E" w:rsidRDefault="0023627E" w:rsidP="005C5144"/>
        </w:tc>
      </w:tr>
      <w:tr w:rsidR="00FF5456" w14:paraId="08409804" w14:textId="77777777" w:rsidTr="003B42BF">
        <w:tc>
          <w:tcPr>
            <w:tcW w:w="2802" w:type="dxa"/>
            <w:vAlign w:val="center"/>
          </w:tcPr>
          <w:p w14:paraId="084097FD" w14:textId="77777777" w:rsidR="00FF5456" w:rsidRDefault="00FF5456" w:rsidP="003B42BF">
            <w:pPr>
              <w:spacing w:before="60" w:after="60"/>
            </w:pPr>
            <w:r>
              <w:t xml:space="preserve">Tell us about your involvement in swimming </w:t>
            </w:r>
          </w:p>
          <w:p w14:paraId="084097FE" w14:textId="77777777" w:rsidR="00FF5456" w:rsidRDefault="00FF5456" w:rsidP="003B42BF">
            <w:pPr>
              <w:spacing w:before="60" w:after="60"/>
            </w:pPr>
            <w:r>
              <w:t>Include for example any details about</w:t>
            </w:r>
          </w:p>
          <w:p w14:paraId="084097FF" w14:textId="77777777" w:rsidR="00FF5456" w:rsidRDefault="00FF5456" w:rsidP="0023523A">
            <w:pPr>
              <w:numPr>
                <w:ilvl w:val="0"/>
                <w:numId w:val="15"/>
              </w:numPr>
              <w:spacing w:before="60" w:after="60"/>
              <w:ind w:left="357" w:hanging="357"/>
            </w:pPr>
            <w:r>
              <w:t>swimming competitively</w:t>
            </w:r>
          </w:p>
          <w:p w14:paraId="08409800" w14:textId="77777777" w:rsidR="00FF5456" w:rsidRDefault="00FF5456" w:rsidP="0023523A">
            <w:pPr>
              <w:numPr>
                <w:ilvl w:val="0"/>
                <w:numId w:val="15"/>
              </w:numPr>
              <w:spacing w:before="60" w:after="60"/>
              <w:ind w:left="357" w:hanging="357"/>
            </w:pPr>
            <w:r>
              <w:t>lifesaving</w:t>
            </w:r>
            <w:r w:rsidR="00643759">
              <w:t xml:space="preserve"> / lifeguard</w:t>
            </w:r>
            <w:r>
              <w:t xml:space="preserve"> </w:t>
            </w:r>
          </w:p>
          <w:p w14:paraId="08409801" w14:textId="77777777" w:rsidR="00FF5456" w:rsidRDefault="00FF5456" w:rsidP="0023523A">
            <w:pPr>
              <w:numPr>
                <w:ilvl w:val="0"/>
                <w:numId w:val="15"/>
              </w:numPr>
              <w:spacing w:before="60" w:after="60"/>
              <w:ind w:left="357" w:hanging="357"/>
            </w:pPr>
            <w:r>
              <w:t>social swimming</w:t>
            </w:r>
          </w:p>
          <w:p w14:paraId="08409802" w14:textId="77777777" w:rsidR="00FF5456" w:rsidRDefault="00FF5456" w:rsidP="003B42BF">
            <w:pPr>
              <w:spacing w:before="60" w:after="60"/>
            </w:pPr>
          </w:p>
        </w:tc>
        <w:tc>
          <w:tcPr>
            <w:tcW w:w="6440" w:type="dxa"/>
          </w:tcPr>
          <w:p w14:paraId="08409803" w14:textId="77777777" w:rsidR="00FF5456" w:rsidRDefault="00FF5456" w:rsidP="003B42BF"/>
        </w:tc>
      </w:tr>
      <w:tr w:rsidR="0023627E" w14:paraId="0840980E" w14:textId="77777777" w:rsidTr="0023627E">
        <w:tc>
          <w:tcPr>
            <w:tcW w:w="2802" w:type="dxa"/>
            <w:vAlign w:val="center"/>
          </w:tcPr>
          <w:p w14:paraId="08409805" w14:textId="740323C3" w:rsidR="00FF5456" w:rsidRDefault="00FF5456" w:rsidP="0023627E">
            <w:pPr>
              <w:spacing w:before="60" w:after="60"/>
            </w:pPr>
            <w:r>
              <w:t xml:space="preserve">Detail </w:t>
            </w:r>
            <w:r w:rsidR="00AB4878">
              <w:t xml:space="preserve">your current and past </w:t>
            </w:r>
            <w:r>
              <w:t xml:space="preserve">teaching </w:t>
            </w:r>
            <w:r w:rsidR="00AB4878">
              <w:t xml:space="preserve">roles </w:t>
            </w:r>
            <w:r>
              <w:t>- either paid or voluntary</w:t>
            </w:r>
          </w:p>
          <w:p w14:paraId="08409806" w14:textId="77777777" w:rsidR="00FF5456" w:rsidRDefault="00FF5456" w:rsidP="0023627E">
            <w:pPr>
              <w:spacing w:before="60" w:after="60"/>
            </w:pPr>
          </w:p>
          <w:p w14:paraId="08409807" w14:textId="77777777" w:rsidR="007E7F97" w:rsidRDefault="00FF5456" w:rsidP="007E7F97">
            <w:pPr>
              <w:spacing w:before="60" w:after="60"/>
            </w:pPr>
            <w:r>
              <w:t>Give details of</w:t>
            </w:r>
            <w:r w:rsidR="007E7F97">
              <w:t>:</w:t>
            </w:r>
          </w:p>
          <w:p w14:paraId="08409808" w14:textId="77777777" w:rsidR="007E7F97" w:rsidRDefault="007E7F97" w:rsidP="0023523A">
            <w:pPr>
              <w:numPr>
                <w:ilvl w:val="0"/>
                <w:numId w:val="14"/>
              </w:numPr>
              <w:spacing w:before="60" w:after="60"/>
              <w:ind w:left="357" w:hanging="357"/>
            </w:pPr>
            <w:r>
              <w:t>Job role</w:t>
            </w:r>
          </w:p>
          <w:p w14:paraId="08409809" w14:textId="77777777" w:rsidR="007E7F97" w:rsidRDefault="007E7F97" w:rsidP="0023523A">
            <w:pPr>
              <w:numPr>
                <w:ilvl w:val="0"/>
                <w:numId w:val="14"/>
              </w:numPr>
              <w:spacing w:before="60" w:after="60"/>
              <w:ind w:left="357" w:hanging="357"/>
            </w:pPr>
            <w:r>
              <w:t>venues/organisations, dates</w:t>
            </w:r>
          </w:p>
          <w:p w14:paraId="0840980A" w14:textId="77777777" w:rsidR="007E7F97" w:rsidRDefault="007E7F97" w:rsidP="0023523A">
            <w:pPr>
              <w:numPr>
                <w:ilvl w:val="0"/>
                <w:numId w:val="14"/>
              </w:numPr>
              <w:spacing w:before="60" w:after="60"/>
              <w:ind w:left="357" w:hanging="357"/>
            </w:pPr>
            <w:r>
              <w:t xml:space="preserve"> How many hours?</w:t>
            </w:r>
          </w:p>
          <w:p w14:paraId="0840980B" w14:textId="0C1683BB" w:rsidR="00FF5456" w:rsidRDefault="007E7F97" w:rsidP="0023523A">
            <w:pPr>
              <w:numPr>
                <w:ilvl w:val="0"/>
                <w:numId w:val="14"/>
              </w:numPr>
              <w:spacing w:before="60" w:after="60"/>
              <w:ind w:left="357" w:hanging="357"/>
            </w:pPr>
            <w:r>
              <w:t xml:space="preserve">What </w:t>
            </w:r>
            <w:r w:rsidR="00FF5456">
              <w:t>abilities/stages</w:t>
            </w:r>
          </w:p>
          <w:p w14:paraId="56C85E92" w14:textId="57241409" w:rsidR="00AB4878" w:rsidRDefault="00AB4878" w:rsidP="0023523A">
            <w:pPr>
              <w:numPr>
                <w:ilvl w:val="0"/>
                <w:numId w:val="14"/>
              </w:numPr>
              <w:spacing w:before="60" w:after="60"/>
              <w:ind w:left="357" w:hanging="357"/>
            </w:pPr>
            <w:r>
              <w:t xml:space="preserve">How long have you been in this </w:t>
            </w:r>
            <w:r w:rsidR="00461953">
              <w:t>role?</w:t>
            </w:r>
          </w:p>
          <w:p w14:paraId="0840980C" w14:textId="77777777" w:rsidR="0023627E" w:rsidRDefault="0023627E" w:rsidP="0023627E">
            <w:pPr>
              <w:spacing w:before="60" w:after="60"/>
            </w:pPr>
          </w:p>
        </w:tc>
        <w:tc>
          <w:tcPr>
            <w:tcW w:w="6440" w:type="dxa"/>
          </w:tcPr>
          <w:p w14:paraId="0840980D" w14:textId="77777777" w:rsidR="0023627E" w:rsidRDefault="0023627E" w:rsidP="005C5144"/>
        </w:tc>
      </w:tr>
      <w:tr w:rsidR="0023523A" w14:paraId="0840981C" w14:textId="77777777" w:rsidTr="0023627E">
        <w:tc>
          <w:tcPr>
            <w:tcW w:w="2802" w:type="dxa"/>
            <w:vAlign w:val="center"/>
          </w:tcPr>
          <w:p w14:paraId="08409819" w14:textId="77777777" w:rsidR="0023523A" w:rsidRDefault="0023523A" w:rsidP="0023523A">
            <w:pPr>
              <w:spacing w:before="60" w:after="60"/>
            </w:pPr>
            <w:r>
              <w:t>Do you have any other skills or knowledge that you feel may be useful to you as a swimming teacher?</w:t>
            </w:r>
          </w:p>
          <w:p w14:paraId="0840981A" w14:textId="77777777" w:rsidR="0023523A" w:rsidRDefault="0023523A" w:rsidP="0023523A">
            <w:pPr>
              <w:spacing w:before="60" w:after="60"/>
            </w:pPr>
          </w:p>
        </w:tc>
        <w:tc>
          <w:tcPr>
            <w:tcW w:w="6440" w:type="dxa"/>
          </w:tcPr>
          <w:p w14:paraId="0840981B" w14:textId="77777777" w:rsidR="0023523A" w:rsidRDefault="0023523A" w:rsidP="0023627E">
            <w:pPr>
              <w:tabs>
                <w:tab w:val="left" w:pos="5562"/>
              </w:tabs>
            </w:pPr>
          </w:p>
        </w:tc>
      </w:tr>
    </w:tbl>
    <w:p w14:paraId="0840981D" w14:textId="77777777" w:rsidR="00BF7DA4" w:rsidRDefault="00BF7DA4" w:rsidP="00BF7DA4">
      <w:pPr>
        <w:spacing w:after="0" w:line="240" w:lineRule="auto"/>
      </w:pPr>
    </w:p>
    <w:p w14:paraId="0840981E" w14:textId="77777777" w:rsidR="00BF7DA4" w:rsidRDefault="00BF7DA4" w:rsidP="00BF7DA4">
      <w:pPr>
        <w:spacing w:after="0" w:line="240" w:lineRule="auto"/>
      </w:pPr>
    </w:p>
    <w:p w14:paraId="0840981F" w14:textId="77777777" w:rsidR="00BF7DA4" w:rsidRDefault="00F6750F" w:rsidP="00BF7DA4">
      <w:pPr>
        <w:tabs>
          <w:tab w:val="left" w:pos="2268"/>
          <w:tab w:val="right" w:pos="7371"/>
        </w:tabs>
        <w:spacing w:after="0" w:line="240" w:lineRule="auto"/>
        <w:rPr>
          <w:u w:val="single"/>
        </w:rPr>
      </w:pPr>
      <w:r>
        <w:t>Learner</w:t>
      </w:r>
      <w:r w:rsidR="00BF7DA4">
        <w:t>’s Signature:</w:t>
      </w:r>
      <w:r w:rsidR="00BF7DA4">
        <w:tab/>
      </w:r>
      <w:r w:rsidR="00BF7DA4">
        <w:rPr>
          <w:u w:val="single"/>
        </w:rPr>
        <w:tab/>
      </w:r>
    </w:p>
    <w:p w14:paraId="08409820" w14:textId="77777777" w:rsidR="00BF7DA4" w:rsidRPr="00DD1BFD" w:rsidRDefault="00BF7DA4" w:rsidP="00BF7DA4">
      <w:pPr>
        <w:tabs>
          <w:tab w:val="left" w:pos="2268"/>
          <w:tab w:val="right" w:pos="7371"/>
        </w:tabs>
        <w:spacing w:after="0" w:line="240" w:lineRule="auto"/>
      </w:pPr>
    </w:p>
    <w:p w14:paraId="08409821" w14:textId="77777777" w:rsidR="00625A91" w:rsidRPr="00BE1F7E" w:rsidRDefault="00BF7DA4" w:rsidP="0023627E">
      <w:pPr>
        <w:tabs>
          <w:tab w:val="left" w:pos="709"/>
          <w:tab w:val="right" w:pos="7371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t>Date:</w:t>
      </w:r>
      <w:r>
        <w:tab/>
      </w:r>
      <w:r>
        <w:rPr>
          <w:u w:val="single"/>
        </w:rPr>
        <w:tab/>
      </w:r>
    </w:p>
    <w:sectPr w:rsidR="00625A91" w:rsidRPr="00BE1F7E" w:rsidSect="007365B6">
      <w:headerReference w:type="default" r:id="rId8"/>
      <w:pgSz w:w="11906" w:h="16838" w:code="9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409824" w14:textId="77777777" w:rsidR="00EF5DC6" w:rsidRDefault="00EF5DC6" w:rsidP="00F153F6">
      <w:pPr>
        <w:spacing w:after="0" w:line="240" w:lineRule="auto"/>
      </w:pPr>
      <w:r>
        <w:separator/>
      </w:r>
    </w:p>
  </w:endnote>
  <w:endnote w:type="continuationSeparator" w:id="0">
    <w:p w14:paraId="08409825" w14:textId="77777777" w:rsidR="00EF5DC6" w:rsidRDefault="00EF5DC6" w:rsidP="00F15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409822" w14:textId="77777777" w:rsidR="00EF5DC6" w:rsidRDefault="00EF5DC6" w:rsidP="00F153F6">
      <w:pPr>
        <w:spacing w:after="0" w:line="240" w:lineRule="auto"/>
      </w:pPr>
      <w:r>
        <w:separator/>
      </w:r>
    </w:p>
  </w:footnote>
  <w:footnote w:type="continuationSeparator" w:id="0">
    <w:p w14:paraId="08409823" w14:textId="77777777" w:rsidR="00EF5DC6" w:rsidRDefault="00EF5DC6" w:rsidP="00F153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09826" w14:textId="77777777" w:rsidR="00643759" w:rsidRDefault="00155D79" w:rsidP="00643759">
    <w:pPr>
      <w:spacing w:after="0"/>
      <w:jc w:val="center"/>
      <w:rPr>
        <w:b/>
        <w:noProof/>
        <w:sz w:val="28"/>
        <w:szCs w:val="28"/>
        <w:lang w:eastAsia="en-GB"/>
      </w:rPr>
    </w:pPr>
    <w:r>
      <w:rPr>
        <w:b/>
        <w:noProof/>
        <w:sz w:val="28"/>
        <w:szCs w:val="28"/>
        <w:lang w:eastAsia="en-GB"/>
      </w:rPr>
      <w:drawing>
        <wp:anchor distT="0" distB="0" distL="114300" distR="114300" simplePos="0" relativeHeight="251657728" behindDoc="1" locked="0" layoutInCell="1" allowOverlap="1" wp14:anchorId="08409829" wp14:editId="0840982A">
          <wp:simplePos x="0" y="0"/>
          <wp:positionH relativeFrom="column">
            <wp:posOffset>-607059</wp:posOffset>
          </wp:positionH>
          <wp:positionV relativeFrom="paragraph">
            <wp:posOffset>-221615</wp:posOffset>
          </wp:positionV>
          <wp:extent cx="1248382" cy="769620"/>
          <wp:effectExtent l="19050" t="0" r="8918" b="0"/>
          <wp:wrapNone/>
          <wp:docPr id="2" name="Picture 0" descr="SAS TRAINING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SAS TRAINING 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8382" cy="7696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43759">
      <w:rPr>
        <w:b/>
        <w:noProof/>
        <w:sz w:val="28"/>
        <w:szCs w:val="28"/>
        <w:lang w:eastAsia="en-GB"/>
      </w:rPr>
      <w:t>Recognition of Prior Learning Initial Assessment</w:t>
    </w:r>
  </w:p>
  <w:p w14:paraId="08409827" w14:textId="77777777" w:rsidR="00F153F6" w:rsidRDefault="00643759" w:rsidP="00643759">
    <w:pPr>
      <w:spacing w:after="0"/>
      <w:jc w:val="center"/>
      <w:rPr>
        <w:b/>
        <w:noProof/>
        <w:sz w:val="28"/>
        <w:szCs w:val="28"/>
      </w:rPr>
    </w:pPr>
    <w:r>
      <w:rPr>
        <w:b/>
        <w:noProof/>
        <w:sz w:val="28"/>
        <w:szCs w:val="28"/>
        <w:lang w:eastAsia="en-GB"/>
      </w:rPr>
      <w:t xml:space="preserve">for </w:t>
    </w:r>
    <w:r w:rsidR="00CA4F96">
      <w:rPr>
        <w:b/>
        <w:noProof/>
        <w:sz w:val="28"/>
        <w:szCs w:val="28"/>
      </w:rPr>
      <w:t>Swim England Q</w:t>
    </w:r>
    <w:r w:rsidR="00F46768">
      <w:rPr>
        <w:b/>
        <w:noProof/>
        <w:sz w:val="28"/>
        <w:szCs w:val="28"/>
      </w:rPr>
      <w:t>ualifica</w:t>
    </w:r>
    <w:r w:rsidR="00D406CC" w:rsidRPr="00D406CC">
      <w:rPr>
        <w:b/>
        <w:noProof/>
        <w:sz w:val="28"/>
        <w:szCs w:val="28"/>
      </w:rPr>
      <w:t>t</w:t>
    </w:r>
    <w:r w:rsidR="00F46768">
      <w:rPr>
        <w:b/>
        <w:noProof/>
        <w:sz w:val="28"/>
        <w:szCs w:val="28"/>
      </w:rPr>
      <w:t>i</w:t>
    </w:r>
    <w:r w:rsidR="00D406CC" w:rsidRPr="00D406CC">
      <w:rPr>
        <w:b/>
        <w:noProof/>
        <w:sz w:val="28"/>
        <w:szCs w:val="28"/>
      </w:rPr>
      <w:t>ons</w:t>
    </w:r>
  </w:p>
  <w:p w14:paraId="08409828" w14:textId="77777777" w:rsidR="00643759" w:rsidRDefault="00643759" w:rsidP="003135AF">
    <w:pPr>
      <w:spacing w:after="0"/>
      <w:jc w:val="center"/>
      <w:rPr>
        <w:b/>
        <w:noProof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17ABA"/>
    <w:multiLevelType w:val="hybridMultilevel"/>
    <w:tmpl w:val="E9F4B6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1A2B88"/>
    <w:multiLevelType w:val="hybridMultilevel"/>
    <w:tmpl w:val="FA44BF78"/>
    <w:lvl w:ilvl="0" w:tplc="5C56B71A">
      <w:numFmt w:val="bullet"/>
      <w:lvlText w:val="-"/>
      <w:lvlJc w:val="left"/>
      <w:pPr>
        <w:ind w:left="396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abstractNum w:abstractNumId="2" w15:restartNumberingAfterBreak="0">
    <w:nsid w:val="134C0382"/>
    <w:multiLevelType w:val="hybridMultilevel"/>
    <w:tmpl w:val="C7C2E716"/>
    <w:lvl w:ilvl="0" w:tplc="4358D94C">
      <w:numFmt w:val="bullet"/>
      <w:lvlText w:val="-"/>
      <w:lvlJc w:val="left"/>
      <w:pPr>
        <w:ind w:left="396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abstractNum w:abstractNumId="3" w15:restartNumberingAfterBreak="0">
    <w:nsid w:val="153A0AA7"/>
    <w:multiLevelType w:val="hybridMultilevel"/>
    <w:tmpl w:val="38961F1C"/>
    <w:lvl w:ilvl="0" w:tplc="20B4F5D2">
      <w:numFmt w:val="bullet"/>
      <w:lvlText w:val="-"/>
      <w:lvlJc w:val="left"/>
      <w:pPr>
        <w:ind w:left="396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abstractNum w:abstractNumId="4" w15:restartNumberingAfterBreak="0">
    <w:nsid w:val="26FF4107"/>
    <w:multiLevelType w:val="hybridMultilevel"/>
    <w:tmpl w:val="FB9083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230692"/>
    <w:multiLevelType w:val="hybridMultilevel"/>
    <w:tmpl w:val="45424FC2"/>
    <w:lvl w:ilvl="0" w:tplc="444A2C5C">
      <w:numFmt w:val="bullet"/>
      <w:lvlText w:val=""/>
      <w:lvlJc w:val="left"/>
      <w:pPr>
        <w:ind w:left="720" w:hanging="360"/>
      </w:pPr>
      <w:rPr>
        <w:rFonts w:ascii="Wingdings" w:eastAsia="Calibri" w:hAnsi="Wingdings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DF461C"/>
    <w:multiLevelType w:val="hybridMultilevel"/>
    <w:tmpl w:val="AF887348"/>
    <w:lvl w:ilvl="0" w:tplc="20B4F5D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874E5B"/>
    <w:multiLevelType w:val="hybridMultilevel"/>
    <w:tmpl w:val="702A9B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EF96480"/>
    <w:multiLevelType w:val="hybridMultilevel"/>
    <w:tmpl w:val="C6BA5814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9391C7E"/>
    <w:multiLevelType w:val="hybridMultilevel"/>
    <w:tmpl w:val="AC5842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7C3F6A"/>
    <w:multiLevelType w:val="hybridMultilevel"/>
    <w:tmpl w:val="11BCC26E"/>
    <w:lvl w:ilvl="0" w:tplc="444A2C5C">
      <w:numFmt w:val="bullet"/>
      <w:lvlText w:val=""/>
      <w:lvlJc w:val="left"/>
      <w:pPr>
        <w:ind w:left="720" w:hanging="360"/>
      </w:pPr>
      <w:rPr>
        <w:rFonts w:ascii="Wingdings" w:eastAsia="Calibri" w:hAnsi="Wingdings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12507C"/>
    <w:multiLevelType w:val="hybridMultilevel"/>
    <w:tmpl w:val="D4FA1B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1E00C4D"/>
    <w:multiLevelType w:val="hybridMultilevel"/>
    <w:tmpl w:val="179896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2A52FD"/>
    <w:multiLevelType w:val="hybridMultilevel"/>
    <w:tmpl w:val="E584A8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B9B57CE"/>
    <w:multiLevelType w:val="hybridMultilevel"/>
    <w:tmpl w:val="6598F8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D53D9A"/>
    <w:multiLevelType w:val="hybridMultilevel"/>
    <w:tmpl w:val="17E286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887A89"/>
    <w:multiLevelType w:val="hybridMultilevel"/>
    <w:tmpl w:val="5AE46438"/>
    <w:lvl w:ilvl="0" w:tplc="20B4F5D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9010434">
    <w:abstractNumId w:val="13"/>
  </w:num>
  <w:num w:numId="2" w16cid:durableId="897520541">
    <w:abstractNumId w:val="8"/>
  </w:num>
  <w:num w:numId="3" w16cid:durableId="2019498756">
    <w:abstractNumId w:val="11"/>
  </w:num>
  <w:num w:numId="4" w16cid:durableId="601114102">
    <w:abstractNumId w:val="0"/>
  </w:num>
  <w:num w:numId="5" w16cid:durableId="166789820">
    <w:abstractNumId w:val="7"/>
  </w:num>
  <w:num w:numId="6" w16cid:durableId="971252192">
    <w:abstractNumId w:val="5"/>
  </w:num>
  <w:num w:numId="7" w16cid:durableId="500704187">
    <w:abstractNumId w:val="10"/>
  </w:num>
  <w:num w:numId="8" w16cid:durableId="2045521971">
    <w:abstractNumId w:val="12"/>
  </w:num>
  <w:num w:numId="9" w16cid:durableId="1887594759">
    <w:abstractNumId w:val="15"/>
  </w:num>
  <w:num w:numId="10" w16cid:durableId="1617440774">
    <w:abstractNumId w:val="9"/>
  </w:num>
  <w:num w:numId="11" w16cid:durableId="184364295">
    <w:abstractNumId w:val="14"/>
  </w:num>
  <w:num w:numId="12" w16cid:durableId="1370033944">
    <w:abstractNumId w:val="4"/>
  </w:num>
  <w:num w:numId="13" w16cid:durableId="1347052627">
    <w:abstractNumId w:val="2"/>
  </w:num>
  <w:num w:numId="14" w16cid:durableId="670569924">
    <w:abstractNumId w:val="3"/>
  </w:num>
  <w:num w:numId="15" w16cid:durableId="1392729817">
    <w:abstractNumId w:val="6"/>
  </w:num>
  <w:num w:numId="16" w16cid:durableId="1261568860">
    <w:abstractNumId w:val="1"/>
  </w:num>
  <w:num w:numId="17" w16cid:durableId="204513096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3F6"/>
    <w:rsid w:val="00015B12"/>
    <w:rsid w:val="00034404"/>
    <w:rsid w:val="00041E38"/>
    <w:rsid w:val="0004475E"/>
    <w:rsid w:val="00044EA4"/>
    <w:rsid w:val="00050A18"/>
    <w:rsid w:val="000D00FE"/>
    <w:rsid w:val="000D6F85"/>
    <w:rsid w:val="00101CFC"/>
    <w:rsid w:val="00102ABB"/>
    <w:rsid w:val="00112D90"/>
    <w:rsid w:val="00155D79"/>
    <w:rsid w:val="001633FB"/>
    <w:rsid w:val="00180E35"/>
    <w:rsid w:val="00224437"/>
    <w:rsid w:val="00227D10"/>
    <w:rsid w:val="0023523A"/>
    <w:rsid w:val="0023627E"/>
    <w:rsid w:val="0025442D"/>
    <w:rsid w:val="002561EC"/>
    <w:rsid w:val="00264F4C"/>
    <w:rsid w:val="00294984"/>
    <w:rsid w:val="002B4049"/>
    <w:rsid w:val="002C37F3"/>
    <w:rsid w:val="002E5B88"/>
    <w:rsid w:val="002E67CE"/>
    <w:rsid w:val="002F242E"/>
    <w:rsid w:val="00301A11"/>
    <w:rsid w:val="003135AF"/>
    <w:rsid w:val="00317ED8"/>
    <w:rsid w:val="00335860"/>
    <w:rsid w:val="003511BF"/>
    <w:rsid w:val="0038273C"/>
    <w:rsid w:val="00383812"/>
    <w:rsid w:val="003A5409"/>
    <w:rsid w:val="003C5163"/>
    <w:rsid w:val="003E061B"/>
    <w:rsid w:val="003F0E42"/>
    <w:rsid w:val="004443E6"/>
    <w:rsid w:val="00461953"/>
    <w:rsid w:val="00492855"/>
    <w:rsid w:val="00495E6D"/>
    <w:rsid w:val="004B4498"/>
    <w:rsid w:val="00535B66"/>
    <w:rsid w:val="005424FC"/>
    <w:rsid w:val="005469C4"/>
    <w:rsid w:val="00583BD9"/>
    <w:rsid w:val="00587306"/>
    <w:rsid w:val="005C19C2"/>
    <w:rsid w:val="005C5144"/>
    <w:rsid w:val="005D443A"/>
    <w:rsid w:val="005E3A5A"/>
    <w:rsid w:val="005F37FB"/>
    <w:rsid w:val="00607A8F"/>
    <w:rsid w:val="00625A91"/>
    <w:rsid w:val="00643759"/>
    <w:rsid w:val="006A4193"/>
    <w:rsid w:val="006D2315"/>
    <w:rsid w:val="006D5895"/>
    <w:rsid w:val="006E3EC1"/>
    <w:rsid w:val="00706B41"/>
    <w:rsid w:val="007365B6"/>
    <w:rsid w:val="007459D8"/>
    <w:rsid w:val="00760B99"/>
    <w:rsid w:val="00764DA1"/>
    <w:rsid w:val="00791A29"/>
    <w:rsid w:val="00792397"/>
    <w:rsid w:val="007B1F2F"/>
    <w:rsid w:val="007E7F97"/>
    <w:rsid w:val="00801136"/>
    <w:rsid w:val="00816614"/>
    <w:rsid w:val="00857EA3"/>
    <w:rsid w:val="00883559"/>
    <w:rsid w:val="0089675C"/>
    <w:rsid w:val="008A66FE"/>
    <w:rsid w:val="008B4DD5"/>
    <w:rsid w:val="008D1260"/>
    <w:rsid w:val="009429C0"/>
    <w:rsid w:val="0095458A"/>
    <w:rsid w:val="00971766"/>
    <w:rsid w:val="00974128"/>
    <w:rsid w:val="00982DF9"/>
    <w:rsid w:val="00986EBE"/>
    <w:rsid w:val="00992A9B"/>
    <w:rsid w:val="009A41DE"/>
    <w:rsid w:val="009E1F85"/>
    <w:rsid w:val="009E5F49"/>
    <w:rsid w:val="009F318F"/>
    <w:rsid w:val="00A060DF"/>
    <w:rsid w:val="00A31058"/>
    <w:rsid w:val="00AA222A"/>
    <w:rsid w:val="00AB4878"/>
    <w:rsid w:val="00AE3B7A"/>
    <w:rsid w:val="00B13AF7"/>
    <w:rsid w:val="00B8372D"/>
    <w:rsid w:val="00B84954"/>
    <w:rsid w:val="00B85711"/>
    <w:rsid w:val="00BA1E07"/>
    <w:rsid w:val="00BB4837"/>
    <w:rsid w:val="00BE1F7E"/>
    <w:rsid w:val="00BF3EA8"/>
    <w:rsid w:val="00BF7DA4"/>
    <w:rsid w:val="00C3466D"/>
    <w:rsid w:val="00C505C0"/>
    <w:rsid w:val="00C560E0"/>
    <w:rsid w:val="00CA4F96"/>
    <w:rsid w:val="00D04AA9"/>
    <w:rsid w:val="00D406CC"/>
    <w:rsid w:val="00D5405C"/>
    <w:rsid w:val="00DD5541"/>
    <w:rsid w:val="00DF5410"/>
    <w:rsid w:val="00E21285"/>
    <w:rsid w:val="00E63FD9"/>
    <w:rsid w:val="00E64FEC"/>
    <w:rsid w:val="00E81DE5"/>
    <w:rsid w:val="00EF5DC6"/>
    <w:rsid w:val="00F153F6"/>
    <w:rsid w:val="00F46768"/>
    <w:rsid w:val="00F514A7"/>
    <w:rsid w:val="00F538F0"/>
    <w:rsid w:val="00F6750F"/>
    <w:rsid w:val="00F82D6D"/>
    <w:rsid w:val="00F8552C"/>
    <w:rsid w:val="00FB0317"/>
    <w:rsid w:val="00FB2DF6"/>
    <w:rsid w:val="00FC261A"/>
    <w:rsid w:val="00FD1522"/>
    <w:rsid w:val="00FD6893"/>
    <w:rsid w:val="00FE7FDA"/>
    <w:rsid w:val="00FF5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084097C7"/>
  <w15:docId w15:val="{78115271-2204-41B0-9E2E-46F1BB8B5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675C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53F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F153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153F6"/>
  </w:style>
  <w:style w:type="paragraph" w:styleId="Footer">
    <w:name w:val="footer"/>
    <w:basedOn w:val="Normal"/>
    <w:link w:val="FooterChar"/>
    <w:uiPriority w:val="99"/>
    <w:semiHidden/>
    <w:unhideWhenUsed/>
    <w:rsid w:val="00F153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153F6"/>
  </w:style>
  <w:style w:type="table" w:styleId="TableGrid">
    <w:name w:val="Table Grid"/>
    <w:basedOn w:val="TableNormal"/>
    <w:uiPriority w:val="59"/>
    <w:rsid w:val="000344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424F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50A18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6496F-AE9A-410C-826E-B3C1450F2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Links>
    <vt:vector size="12" baseType="variant">
      <vt:variant>
        <vt:i4>393262</vt:i4>
      </vt:variant>
      <vt:variant>
        <vt:i4>3</vt:i4>
      </vt:variant>
      <vt:variant>
        <vt:i4>0</vt:i4>
      </vt:variant>
      <vt:variant>
        <vt:i4>5</vt:i4>
      </vt:variant>
      <vt:variant>
        <vt:lpwstr>http://www.surviveandsave-training.org/course_diary.htm</vt:lpwstr>
      </vt:variant>
      <vt:variant>
        <vt:lpwstr/>
      </vt:variant>
      <vt:variant>
        <vt:i4>1835106</vt:i4>
      </vt:variant>
      <vt:variant>
        <vt:i4>0</vt:i4>
      </vt:variant>
      <vt:variant>
        <vt:i4>0</vt:i4>
      </vt:variant>
      <vt:variant>
        <vt:i4>5</vt:i4>
      </vt:variant>
      <vt:variant>
        <vt:lpwstr>mailto:bookings@surviveandsave-training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ly</dc:creator>
  <cp:lastModifiedBy>Sally Baldwin</cp:lastModifiedBy>
  <cp:revision>3</cp:revision>
  <cp:lastPrinted>2015-06-09T10:34:00Z</cp:lastPrinted>
  <dcterms:created xsi:type="dcterms:W3CDTF">2022-05-09T15:21:00Z</dcterms:created>
  <dcterms:modified xsi:type="dcterms:W3CDTF">2022-05-09T15:26:00Z</dcterms:modified>
</cp:coreProperties>
</file>